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O</w:t>
      </w:r>
    </w:p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02461" w:rsidTr="00902461"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469BD9B" wp14:editId="279BA95E">
                  <wp:extent cx="956945" cy="1903095"/>
                  <wp:effectExtent l="0" t="0" r="0" b="1905"/>
                  <wp:docPr id="25" name="Picture 25" descr="C:\Users\Valued Customer\Dropbox\Photos\Images for Site Download\Square-1\EO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ropbox\Photos\Images for Site Download\Square-1\EO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9BD4E9F" wp14:editId="0E7DEA94">
                  <wp:extent cx="956945" cy="1903095"/>
                  <wp:effectExtent l="0" t="0" r="0" b="1905"/>
                  <wp:docPr id="11" name="Picture 11" descr="C:\Users\Valued Customer\Dropbox\Photos\Images for Site Download\Square-1\EO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ropbox\Photos\Images for Site Download\Square-1\EO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F9CE7D1" wp14:editId="1175EB4F">
                  <wp:extent cx="956945" cy="1903095"/>
                  <wp:effectExtent l="0" t="0" r="0" b="1905"/>
                  <wp:docPr id="13" name="Picture 13" descr="C:\Users\Valued Customer\Dropbox\Photos\Images for Site Download\Square-1\EO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ropbox\Photos\Images for Site Download\Square-1\EO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3D0F9E2" wp14:editId="330F382E">
                  <wp:extent cx="956945" cy="1903095"/>
                  <wp:effectExtent l="0" t="0" r="0" b="1905"/>
                  <wp:docPr id="15" name="Picture 15" descr="C:\Users\Valued Customer\Dropbox\Photos\Images for Site Download\Square-1\EO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ropbox\Photos\Images for Site Download\Square-1\EO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EB17E5" wp14:editId="7B00AE90">
                  <wp:extent cx="956945" cy="1903095"/>
                  <wp:effectExtent l="0" t="0" r="0" b="1905"/>
                  <wp:docPr id="17" name="Picture 17" descr="C:\Users\Valued Customer\Dropbox\Photos\Images for Site Download\Square-1\EO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ropbox\Photos\Images for Site Download\Square-1\EO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435CC9C" wp14:editId="7EF77813">
                  <wp:extent cx="956945" cy="1903095"/>
                  <wp:effectExtent l="0" t="0" r="0" b="1905"/>
                  <wp:docPr id="19" name="Picture 19" descr="C:\Users\Valued Customer\Dropbox\Photos\Images for Site Download\Square-1\EO\original size\6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ropbox\Photos\Images for Site Download\Square-1\EO\original size\6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6C67752" wp14:editId="36DC7FE6">
                  <wp:extent cx="956945" cy="1903095"/>
                  <wp:effectExtent l="0" t="0" r="0" b="1905"/>
                  <wp:docPr id="21" name="Picture 21" descr="C:\Users\Valued Customer\Dropbox\Photos\Images for Site Download\Square-1\EO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ropbox\Photos\Images for Site Download\Square-1\EO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61" w:rsidTr="00902461"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 (3,0) / (-1,-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2,1) / (-3,0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-1) / (-3,0) / (0,1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 / (0,-3) / (0,-3) / (1,1) /</w:t>
            </w:r>
          </w:p>
          <w:p w:rsidR="00902461" w:rsidRDefault="00902461" w:rsidP="00F433F2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2) / (1,4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</w:t>
            </w: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 (3,0) / (-1,-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2,1) / (-4,-1) / (1,0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-1,-1) / (0,1)</w:t>
            </w: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 / (3,0) / (3,0) / (1,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3,0) / (-3,0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-1,-1) / (3,3) / (1,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0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000B32" w:rsidRDefault="00000B32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902461" w:rsidRPr="00902461" w:rsidRDefault="00902461" w:rsidP="00FC001D">
      <w:pPr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  <w:bookmarkStart w:id="0" w:name="_GoBack"/>
      <w:bookmarkEnd w:id="0"/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sectPr w:rsidR="00902461" w:rsidSect="00F20A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D9" w:rsidRDefault="00525DD9" w:rsidP="00240550">
      <w:pPr>
        <w:spacing w:after="0" w:line="240" w:lineRule="auto"/>
      </w:pPr>
      <w:r>
        <w:separator/>
      </w:r>
    </w:p>
  </w:endnote>
  <w:endnote w:type="continuationSeparator" w:id="0">
    <w:p w:rsidR="00525DD9" w:rsidRDefault="00525DD9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D9" w:rsidRDefault="00525DD9" w:rsidP="00240550">
      <w:pPr>
        <w:spacing w:after="0" w:line="240" w:lineRule="auto"/>
      </w:pPr>
      <w:r>
        <w:separator/>
      </w:r>
    </w:p>
  </w:footnote>
  <w:footnote w:type="continuationSeparator" w:id="0">
    <w:p w:rsidR="00525DD9" w:rsidRDefault="00525DD9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00B32"/>
    <w:rsid w:val="00032857"/>
    <w:rsid w:val="001527C9"/>
    <w:rsid w:val="001E2C4F"/>
    <w:rsid w:val="002072A3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5DD9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EA75F6"/>
    <w:rsid w:val="00F20ACB"/>
    <w:rsid w:val="00F433F2"/>
    <w:rsid w:val="00F67D9F"/>
    <w:rsid w:val="00F96BF7"/>
    <w:rsid w:val="00F9768B"/>
    <w:rsid w:val="00FB29C5"/>
    <w:rsid w:val="00F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99C7-37AF-404C-BBDE-DE61B6F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4</cp:revision>
  <cp:lastPrinted>2013-09-06T20:51:00Z</cp:lastPrinted>
  <dcterms:created xsi:type="dcterms:W3CDTF">2013-09-06T20:38:00Z</dcterms:created>
  <dcterms:modified xsi:type="dcterms:W3CDTF">2013-09-06T20:51:00Z</dcterms:modified>
</cp:coreProperties>
</file>